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4D034FCA" w:rsidR="005149E9" w:rsidRPr="00FB5DD3" w:rsidRDefault="00BD2A2D" w:rsidP="00BD2A2D">
      <w:pPr>
        <w:jc w:val="right"/>
        <w:rPr>
          <w:rFonts w:hAnsi="HG丸ｺﾞｼｯｸM-PRO"/>
          <w:sz w:val="24"/>
          <w:szCs w:val="24"/>
        </w:rPr>
      </w:pPr>
      <w:r w:rsidRPr="0061036A">
        <w:rPr>
          <w:rFonts w:hAnsi="HG丸ｺﾞｼｯｸM-PRO" w:hint="eastAsia"/>
          <w:sz w:val="24"/>
          <w:szCs w:val="24"/>
        </w:rPr>
        <w:t>（様式２）</w:t>
      </w:r>
    </w:p>
    <w:p w14:paraId="7EF1C04E" w14:textId="128DE83F" w:rsidR="00023ECB" w:rsidRPr="008F4815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8F4815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BD2A2D">
        <w:rPr>
          <w:rFonts w:hAnsi="HG丸ｺﾞｼｯｸM-PRO" w:hint="eastAsia"/>
          <w:sz w:val="28"/>
          <w:szCs w:val="28"/>
          <w:u w:val="single"/>
        </w:rPr>
        <w:t>事後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9137640" w:rsidR="00023ECB" w:rsidRPr="008F4815" w:rsidRDefault="00023ECB" w:rsidP="00677DA4">
      <w:pPr>
        <w:wordWrap w:val="0"/>
        <w:jc w:val="right"/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7342"/>
      </w:tblGrid>
      <w:tr w:rsidR="008F4815" w:rsidRPr="008F4815" w14:paraId="4E32D28E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04058D18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342" w:type="dxa"/>
            <w:vAlign w:val="center"/>
          </w:tcPr>
          <w:p w14:paraId="64027AED" w14:textId="3EDB2C6F" w:rsidR="00023ECB" w:rsidRPr="008F4815" w:rsidRDefault="007D0F12" w:rsidP="00C06176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府</w:t>
            </w:r>
            <w:r w:rsidR="009D7936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707D49" w:rsidRPr="008F4815">
              <w:rPr>
                <w:rFonts w:hAnsi="HG丸ｺﾞｼｯｸM-PRO" w:hint="eastAsia"/>
                <w:sz w:val="24"/>
                <w:szCs w:val="24"/>
              </w:rPr>
              <w:t>あり方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F4815" w:rsidRPr="008F4815" w14:paraId="2D26E8F8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0EC4601D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342" w:type="dxa"/>
            <w:vAlign w:val="center"/>
          </w:tcPr>
          <w:p w14:paraId="1EA7F9CD" w14:textId="76518557" w:rsidR="005E5E1F" w:rsidRPr="008F4815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 w:rsidRPr="008F4815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 w:rsidRPr="008F4815">
              <w:rPr>
                <w:rFonts w:hAnsi="HG丸ｺﾞｼｯｸM-PRO" w:hint="eastAsia"/>
                <w:sz w:val="24"/>
                <w:szCs w:val="24"/>
              </w:rPr>
              <w:t>年</w:t>
            </w:r>
            <w:r w:rsidR="00953956" w:rsidRPr="008F4815">
              <w:rPr>
                <w:rFonts w:hAnsi="HG丸ｺﾞｼｯｸM-PRO" w:hint="eastAsia"/>
                <w:sz w:val="24"/>
                <w:szCs w:val="24"/>
              </w:rPr>
              <w:t>9</w:t>
            </w:r>
            <w:r w:rsidR="00267DBD" w:rsidRPr="008F48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110DAD">
              <w:rPr>
                <w:rFonts w:hAnsi="HG丸ｺﾞｼｯｸM-PRO" w:hint="eastAsia"/>
                <w:sz w:val="24"/>
                <w:szCs w:val="24"/>
              </w:rPr>
              <w:t>２６</w:t>
            </w:r>
            <w:r w:rsidR="00A00162" w:rsidRPr="008F481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（</w:t>
            </w:r>
            <w:r w:rsidR="00BC1A11">
              <w:rPr>
                <w:rFonts w:hAnsi="HG丸ｺﾞｼｯｸM-PRO" w:hint="eastAsia"/>
                <w:sz w:val="24"/>
                <w:szCs w:val="24"/>
              </w:rPr>
              <w:t>火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）</w:t>
            </w:r>
            <w:r w:rsidR="00CA1C03" w:rsidRPr="008F4815">
              <w:rPr>
                <w:rFonts w:hAnsi="HG丸ｺﾞｼｯｸM-PRO"/>
                <w:sz w:val="24"/>
                <w:szCs w:val="24"/>
              </w:rPr>
              <w:t>1</w:t>
            </w:r>
            <w:r w:rsidR="005C1F5D">
              <w:rPr>
                <w:rFonts w:hAnsi="HG丸ｺﾞｼｯｸM-PRO" w:hint="eastAsia"/>
                <w:sz w:val="24"/>
                <w:szCs w:val="24"/>
              </w:rPr>
              <w:t>４</w:t>
            </w:r>
            <w:r w:rsidR="00BD2A2D">
              <w:rPr>
                <w:rFonts w:hAnsi="HG丸ｺﾞｼｯｸM-PRO" w:hint="eastAsia"/>
                <w:sz w:val="24"/>
                <w:szCs w:val="24"/>
              </w:rPr>
              <w:t>：</w:t>
            </w:r>
            <w:r w:rsidR="00953956" w:rsidRPr="008F4815">
              <w:rPr>
                <w:rFonts w:hAnsi="HG丸ｺﾞｼｯｸM-PRO" w:hint="eastAsia"/>
                <w:sz w:val="24"/>
                <w:szCs w:val="24"/>
              </w:rPr>
              <w:t>0</w:t>
            </w:r>
            <w:r w:rsidR="00A33954" w:rsidRPr="008F4815">
              <w:rPr>
                <w:rFonts w:hAnsi="HG丸ｺﾞｼｯｸM-PRO" w:hint="eastAsia"/>
                <w:sz w:val="24"/>
                <w:szCs w:val="24"/>
              </w:rPr>
              <w:t>０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C1F5D"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BD2A2D">
              <w:rPr>
                <w:rFonts w:hAnsi="HG丸ｺﾞｼｯｸM-PRO" w:hint="eastAsia"/>
                <w:sz w:val="24"/>
                <w:szCs w:val="24"/>
              </w:rPr>
              <w:t>：</w:t>
            </w:r>
            <w:r w:rsidR="00277415">
              <w:rPr>
                <w:rFonts w:hAnsi="HG丸ｺﾞｼｯｸM-PRO" w:hint="eastAsia"/>
                <w:sz w:val="24"/>
                <w:szCs w:val="24"/>
              </w:rPr>
              <w:t>４</w:t>
            </w:r>
            <w:r w:rsidR="00BD2A2D">
              <w:rPr>
                <w:rFonts w:hAnsi="HG丸ｺﾞｼｯｸM-PRO"/>
                <w:sz w:val="24"/>
                <w:szCs w:val="24"/>
              </w:rPr>
              <w:t>０</w:t>
            </w:r>
          </w:p>
        </w:tc>
      </w:tr>
      <w:tr w:rsidR="008F4815" w:rsidRPr="008F4815" w14:paraId="44DBFE0B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48C42E1C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342" w:type="dxa"/>
            <w:vAlign w:val="center"/>
          </w:tcPr>
          <w:p w14:paraId="2929D4F8" w14:textId="2C4B2006" w:rsidR="00023ECB" w:rsidRPr="008F4815" w:rsidRDefault="005C1F5D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本民家集落博物館</w:t>
            </w:r>
          </w:p>
        </w:tc>
      </w:tr>
      <w:tr w:rsidR="008F4815" w:rsidRPr="008F4815" w14:paraId="70DA6B3C" w14:textId="77777777" w:rsidTr="00BD2A2D">
        <w:trPr>
          <w:trHeight w:val="20"/>
        </w:trPr>
        <w:tc>
          <w:tcPr>
            <w:tcW w:w="1730" w:type="dxa"/>
            <w:vAlign w:val="center"/>
          </w:tcPr>
          <w:p w14:paraId="46ADBE91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342" w:type="dxa"/>
          </w:tcPr>
          <w:p w14:paraId="1274A0F6" w14:textId="77777777" w:rsidR="009E4DFE" w:rsidRPr="008F481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1C62793" w:rsidR="003A14EA" w:rsidRPr="008F4815" w:rsidRDefault="005C1F5D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高瀬</w:t>
            </w:r>
            <w:r w:rsidR="00CB7BFA" w:rsidRPr="008F4815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45D1F1F3" w14:textId="77777777" w:rsidR="00A374EE" w:rsidRPr="008F4815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22257615" w14:textId="29EAA2DC" w:rsidR="00BD2A2D" w:rsidRDefault="00BD2A2D" w:rsidP="00BD2A2D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大阪府教育庁文化財保護課長、課長補佐、主査、副主査</w:t>
            </w:r>
            <w:r>
              <w:rPr>
                <w:rFonts w:hAnsi="HG丸ｺﾞｼｯｸM-PRO" w:hint="eastAsia"/>
                <w:sz w:val="24"/>
                <w:szCs w:val="24"/>
              </w:rPr>
              <w:t>、主事</w:t>
            </w:r>
          </w:p>
          <w:p w14:paraId="4839EA32" w14:textId="3FB62E04" w:rsidR="00213293" w:rsidRPr="008F4815" w:rsidRDefault="00BD2A2D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事業再編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担当課長代理、係員</w:t>
            </w:r>
          </w:p>
        </w:tc>
      </w:tr>
      <w:tr w:rsidR="00BD2A2D" w:rsidRPr="008F4815" w14:paraId="5224D441" w14:textId="77777777" w:rsidTr="00BD2A2D">
        <w:trPr>
          <w:trHeight w:val="1046"/>
        </w:trPr>
        <w:tc>
          <w:tcPr>
            <w:tcW w:w="1730" w:type="dxa"/>
            <w:vAlign w:val="center"/>
          </w:tcPr>
          <w:p w14:paraId="0650CC4B" w14:textId="160BB39F" w:rsidR="00BD2A2D" w:rsidRPr="008F4815" w:rsidRDefault="00BD2A2D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342" w:type="dxa"/>
            <w:vAlign w:val="center"/>
          </w:tcPr>
          <w:p w14:paraId="64BA1782" w14:textId="59F690EF" w:rsidR="00BD2A2D" w:rsidRPr="008F4815" w:rsidRDefault="00BD2A2D" w:rsidP="00E91128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日本民家集落博物館の運営管理に関する</w:t>
            </w:r>
            <w:r w:rsidRPr="0061036A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BD2A2D" w:rsidRPr="0061036A" w14:paraId="169929AE" w14:textId="77777777" w:rsidTr="00BD2A2D">
        <w:trPr>
          <w:trHeight w:val="706"/>
        </w:trPr>
        <w:tc>
          <w:tcPr>
            <w:tcW w:w="1730" w:type="dxa"/>
            <w:vAlign w:val="center"/>
          </w:tcPr>
          <w:p w14:paraId="540477E7" w14:textId="51D727D5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342" w:type="dxa"/>
            <w:vAlign w:val="center"/>
          </w:tcPr>
          <w:p w14:paraId="5132D7E2" w14:textId="77777777" w:rsidR="00BD2A2D" w:rsidRPr="00697FA9" w:rsidRDefault="00BD2A2D" w:rsidP="000C728F">
            <w:pPr>
              <w:rPr>
                <w:rFonts w:hAnsi="HG丸ｺﾞｼｯｸM-PRO"/>
                <w:sz w:val="24"/>
                <w:szCs w:val="24"/>
              </w:rPr>
            </w:pPr>
          </w:p>
          <w:p w14:paraId="39F8B8D0" w14:textId="4CF05EE3" w:rsidR="007E1D53" w:rsidRPr="00697FA9" w:rsidRDefault="00BD2A2D" w:rsidP="007E1D53">
            <w:pPr>
              <w:rPr>
                <w:rFonts w:hAnsi="HG丸ｺﾞｼｯｸM-PRO"/>
                <w:sz w:val="24"/>
                <w:szCs w:val="24"/>
              </w:rPr>
            </w:pPr>
            <w:r w:rsidRPr="00697FA9">
              <w:rPr>
                <w:rFonts w:hAnsi="HG丸ｺﾞｼｯｸM-PRO" w:hint="eastAsia"/>
                <w:sz w:val="24"/>
                <w:szCs w:val="24"/>
              </w:rPr>
              <w:t>・</w:t>
            </w:r>
            <w:r w:rsidR="00C6255C" w:rsidRPr="00697FA9">
              <w:rPr>
                <w:rFonts w:hAnsi="HG丸ｺﾞｼｯｸM-PRO" w:hint="eastAsia"/>
                <w:sz w:val="24"/>
                <w:szCs w:val="24"/>
              </w:rPr>
              <w:t>日本民家集落博物館へ</w:t>
            </w:r>
            <w:r w:rsidRPr="00697FA9">
              <w:rPr>
                <w:rFonts w:hAnsi="HG丸ｺﾞｼｯｸM-PRO" w:hint="eastAsia"/>
                <w:sz w:val="24"/>
                <w:szCs w:val="24"/>
              </w:rPr>
              <w:t>の</w:t>
            </w:r>
            <w:r w:rsidR="00C6255C" w:rsidRPr="00697FA9">
              <w:rPr>
                <w:rFonts w:hAnsi="HG丸ｺﾞｼｯｸM-PRO" w:hint="eastAsia"/>
                <w:sz w:val="24"/>
                <w:szCs w:val="24"/>
              </w:rPr>
              <w:t>集客増加に向けて、</w:t>
            </w:r>
            <w:r w:rsidR="007E1D53" w:rsidRPr="00697FA9">
              <w:rPr>
                <w:rFonts w:hAnsi="HG丸ｺﾞｼｯｸM-PRO" w:hint="eastAsia"/>
                <w:sz w:val="24"/>
                <w:szCs w:val="24"/>
              </w:rPr>
              <w:t>活用手法</w:t>
            </w:r>
            <w:r w:rsidR="007E1D53" w:rsidRPr="00697FA9">
              <w:rPr>
                <w:rFonts w:hAnsi="HG丸ｺﾞｼｯｸM-PRO" w:hint="eastAsia"/>
                <w:sz w:val="24"/>
                <w:szCs w:val="24"/>
              </w:rPr>
              <w:t>の検討を進めるとともに、</w:t>
            </w:r>
            <w:r w:rsidR="007E1D53" w:rsidRPr="00697FA9">
              <w:rPr>
                <w:rFonts w:hAnsi="HG丸ｺﾞｼｯｸM-PRO" w:hint="eastAsia"/>
                <w:sz w:val="24"/>
                <w:szCs w:val="24"/>
              </w:rPr>
              <w:t>必要な施設整備などについても留意</w:t>
            </w:r>
            <w:r w:rsidR="007E1D53" w:rsidRPr="00697FA9">
              <w:rPr>
                <w:rFonts w:hAnsi="HG丸ｺﾞｼｯｸM-PRO" w:hint="eastAsia"/>
                <w:sz w:val="24"/>
                <w:szCs w:val="24"/>
              </w:rPr>
              <w:t>すべき</w:t>
            </w:r>
            <w:r w:rsidR="007E1D53" w:rsidRPr="00697FA9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4A78C7E3" w14:textId="2690D531" w:rsidR="00BD2A2D" w:rsidRPr="00697FA9" w:rsidRDefault="00BD2A2D" w:rsidP="007E1D5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D2A2D" w:rsidRPr="0061036A" w14:paraId="33378B23" w14:textId="77777777" w:rsidTr="00BD2A2D">
        <w:trPr>
          <w:trHeight w:val="1394"/>
        </w:trPr>
        <w:tc>
          <w:tcPr>
            <w:tcW w:w="1730" w:type="dxa"/>
            <w:vAlign w:val="center"/>
          </w:tcPr>
          <w:p w14:paraId="0CE0C65D" w14:textId="191481C4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342" w:type="dxa"/>
            <w:vAlign w:val="center"/>
          </w:tcPr>
          <w:p w14:paraId="2626A292" w14:textId="5F0C0211" w:rsidR="00BD2A2D" w:rsidRPr="0061036A" w:rsidRDefault="00BD2A2D" w:rsidP="000C728F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特別参与のご意見を踏まえ、引き続</w:t>
            </w:r>
            <w:bookmarkStart w:id="0" w:name="_GoBack"/>
            <w:bookmarkEnd w:id="0"/>
            <w:r w:rsidRPr="0061036A">
              <w:rPr>
                <w:rFonts w:hAnsi="HG丸ｺﾞｼｯｸM-PRO" w:hint="eastAsia"/>
                <w:sz w:val="24"/>
                <w:szCs w:val="24"/>
              </w:rPr>
              <w:t>き検討を進める。</w:t>
            </w:r>
          </w:p>
        </w:tc>
      </w:tr>
      <w:tr w:rsidR="00BD2A2D" w:rsidRPr="0061036A" w14:paraId="574531B5" w14:textId="77777777" w:rsidTr="00BD2A2D">
        <w:trPr>
          <w:trHeight w:val="672"/>
        </w:trPr>
        <w:tc>
          <w:tcPr>
            <w:tcW w:w="1730" w:type="dxa"/>
            <w:vAlign w:val="center"/>
          </w:tcPr>
          <w:p w14:paraId="74E19E38" w14:textId="5E380D13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342" w:type="dxa"/>
            <w:vAlign w:val="center"/>
          </w:tcPr>
          <w:p w14:paraId="0E7FC8C0" w14:textId="275A8897" w:rsidR="00BD2A2D" w:rsidRPr="0061036A" w:rsidRDefault="00BD2A2D" w:rsidP="000C728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D2A2D" w:rsidRPr="0061036A" w14:paraId="7CDF1E57" w14:textId="77777777" w:rsidTr="00BD2A2D">
        <w:trPr>
          <w:trHeight w:val="698"/>
        </w:trPr>
        <w:tc>
          <w:tcPr>
            <w:tcW w:w="1730" w:type="dxa"/>
            <w:vAlign w:val="center"/>
          </w:tcPr>
          <w:p w14:paraId="1490E34B" w14:textId="6E05AAF5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342" w:type="dxa"/>
          </w:tcPr>
          <w:p w14:paraId="156C755D" w14:textId="77777777" w:rsidR="00BD2A2D" w:rsidRPr="0061036A" w:rsidRDefault="00BD2A2D" w:rsidP="000C728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D2A2D" w:rsidRPr="0061036A" w14:paraId="1D8C68C3" w14:textId="77777777" w:rsidTr="00BD2A2D">
        <w:trPr>
          <w:trHeight w:val="762"/>
        </w:trPr>
        <w:tc>
          <w:tcPr>
            <w:tcW w:w="1730" w:type="dxa"/>
            <w:vAlign w:val="center"/>
          </w:tcPr>
          <w:p w14:paraId="41239BF4" w14:textId="77777777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169BDA3B" w14:textId="0E22BAC2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342" w:type="dxa"/>
          </w:tcPr>
          <w:p w14:paraId="740FCF30" w14:textId="77777777" w:rsidR="00BD2A2D" w:rsidRPr="0061036A" w:rsidRDefault="00BD2A2D" w:rsidP="000C728F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8F481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F481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B603" w14:textId="77777777" w:rsidR="003D7DAF" w:rsidRDefault="003D7DAF" w:rsidP="00394441">
      <w:r>
        <w:separator/>
      </w:r>
    </w:p>
  </w:endnote>
  <w:endnote w:type="continuationSeparator" w:id="0">
    <w:p w14:paraId="318D4CD2" w14:textId="77777777" w:rsidR="003D7DAF" w:rsidRDefault="003D7DA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4D9D" w14:textId="77777777" w:rsidR="003D7DAF" w:rsidRDefault="003D7DAF" w:rsidP="00394441">
      <w:r>
        <w:separator/>
      </w:r>
    </w:p>
  </w:footnote>
  <w:footnote w:type="continuationSeparator" w:id="0">
    <w:p w14:paraId="66CEE066" w14:textId="77777777" w:rsidR="003D7DAF" w:rsidRDefault="003D7DA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2B0A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A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3293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7741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83B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DAF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5350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1F5D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FA9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07D49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0F12"/>
    <w:rsid w:val="007D133B"/>
    <w:rsid w:val="007D2503"/>
    <w:rsid w:val="007D3177"/>
    <w:rsid w:val="007D3383"/>
    <w:rsid w:val="007D4075"/>
    <w:rsid w:val="007D72CB"/>
    <w:rsid w:val="007D72ED"/>
    <w:rsid w:val="007E0F1E"/>
    <w:rsid w:val="007E1D53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815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3956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D7936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954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1A11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2A2D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FF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255C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1C03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B34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54E1-CBE5-4103-9715-13B216E7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2:14:00Z</dcterms:created>
  <dcterms:modified xsi:type="dcterms:W3CDTF">2023-10-13T09:10:00Z</dcterms:modified>
</cp:coreProperties>
</file>